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704E" w14:textId="1B1388DB" w:rsidR="007723F7" w:rsidRPr="00CB2BE7" w:rsidRDefault="00F5184D" w:rsidP="0053047E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TERMO DE COMPROMISSO </w:t>
      </w:r>
      <w:r w:rsidR="00EE1BB7">
        <w:rPr>
          <w:rFonts w:ascii="Arial" w:hAnsi="Arial" w:cs="Arial"/>
          <w:b/>
          <w:caps/>
          <w:sz w:val="24"/>
          <w:szCs w:val="24"/>
        </w:rPr>
        <w:t>PARA CRIAÇÃO E ATUALIZAÇÃO DOS GRUPOS DE PESQUISA</w:t>
      </w:r>
    </w:p>
    <w:p w14:paraId="0E9C450B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500AB5DB" w14:textId="686B3658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 xml:space="preserve">NOME </w:t>
      </w:r>
      <w:r w:rsidR="00EE1BB7">
        <w:rPr>
          <w:rFonts w:ascii="Arial" w:hAnsi="Arial" w:cs="Arial"/>
          <w:b/>
          <w:sz w:val="24"/>
          <w:szCs w:val="24"/>
        </w:rPr>
        <w:t>DO GRUPO DE PESQUISA</w:t>
      </w:r>
      <w:r w:rsidRPr="00F5184D">
        <w:rPr>
          <w:rFonts w:ascii="Arial" w:hAnsi="Arial" w:cs="Arial"/>
          <w:b/>
          <w:sz w:val="24"/>
          <w:szCs w:val="24"/>
        </w:rPr>
        <w:t xml:space="preserve">: </w:t>
      </w:r>
    </w:p>
    <w:p w14:paraId="1AD44807" w14:textId="63D0967A" w:rsidR="00F5184D" w:rsidRPr="00F5184D" w:rsidRDefault="00EE1BB7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LA OU ACRÔNIMO</w:t>
      </w:r>
      <w:r w:rsidR="00F5184D" w:rsidRPr="00F5184D">
        <w:rPr>
          <w:rFonts w:ascii="Arial" w:hAnsi="Arial" w:cs="Arial"/>
          <w:b/>
          <w:sz w:val="24"/>
          <w:szCs w:val="24"/>
        </w:rPr>
        <w:t>:</w:t>
      </w:r>
    </w:p>
    <w:p w14:paraId="7E099840" w14:textId="517E0E8A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>CURSO</w:t>
      </w:r>
      <w:r w:rsidR="00EE1BB7">
        <w:rPr>
          <w:rFonts w:ascii="Arial" w:hAnsi="Arial" w:cs="Arial"/>
          <w:b/>
          <w:sz w:val="24"/>
          <w:szCs w:val="24"/>
        </w:rPr>
        <w:t>(S)</w:t>
      </w:r>
      <w:r w:rsidRPr="00F5184D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31D007D8" w14:textId="77777777" w:rsidR="00F5184D" w:rsidRPr="00CB2BE7" w:rsidRDefault="00F5184D" w:rsidP="0053047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C116F45" w14:textId="443E443F" w:rsidR="007723F7" w:rsidRPr="00CB2BE7" w:rsidRDefault="00F5184D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, </w:t>
      </w:r>
      <w:r w:rsidRPr="00F5184D">
        <w:rPr>
          <w:rFonts w:ascii="Arial" w:hAnsi="Arial" w:cs="Arial"/>
          <w:b/>
          <w:sz w:val="24"/>
          <w:szCs w:val="24"/>
        </w:rPr>
        <w:t>(NOME DO PROFESSOR)</w:t>
      </w:r>
      <w:r>
        <w:rPr>
          <w:rFonts w:ascii="Arial" w:hAnsi="Arial" w:cs="Arial"/>
          <w:sz w:val="24"/>
          <w:szCs w:val="24"/>
        </w:rPr>
        <w:t>, d</w:t>
      </w:r>
      <w:r w:rsidRPr="00F5184D">
        <w:rPr>
          <w:rFonts w:ascii="Arial" w:hAnsi="Arial" w:cs="Arial"/>
          <w:sz w:val="24"/>
          <w:szCs w:val="24"/>
        </w:rPr>
        <w:t>ecl</w:t>
      </w:r>
      <w:r w:rsidR="00EE1BB7">
        <w:rPr>
          <w:rFonts w:ascii="Arial" w:hAnsi="Arial" w:cs="Arial"/>
          <w:sz w:val="24"/>
          <w:szCs w:val="24"/>
        </w:rPr>
        <w:t xml:space="preserve">aro que estou ciente dos meus papéis enquanto líder e cumprirei os requisitos do DGP-CNPQ para fundação ou atualização do Grupo de Pesquisa </w:t>
      </w:r>
      <w:r w:rsidR="00EE1BB7" w:rsidRPr="00EE1BB7">
        <w:rPr>
          <w:rFonts w:ascii="Arial" w:hAnsi="Arial" w:cs="Arial"/>
          <w:b/>
          <w:sz w:val="24"/>
          <w:szCs w:val="24"/>
        </w:rPr>
        <w:t>(NOME DO GRUPO DE PESQUISA)</w:t>
      </w:r>
      <w:r w:rsidRPr="00F5184D">
        <w:rPr>
          <w:rFonts w:ascii="Arial" w:hAnsi="Arial" w:cs="Arial"/>
          <w:b/>
          <w:sz w:val="24"/>
          <w:szCs w:val="24"/>
        </w:rPr>
        <w:t xml:space="preserve">. </w:t>
      </w:r>
      <w:r w:rsidRPr="00F5184D">
        <w:rPr>
          <w:rFonts w:ascii="Arial" w:hAnsi="Arial" w:cs="Arial"/>
          <w:sz w:val="24"/>
          <w:szCs w:val="24"/>
        </w:rPr>
        <w:t xml:space="preserve">Aceito as responsabilidades pela condução </w:t>
      </w:r>
      <w:r>
        <w:rPr>
          <w:rFonts w:ascii="Arial" w:hAnsi="Arial" w:cs="Arial"/>
          <w:sz w:val="24"/>
          <w:szCs w:val="24"/>
        </w:rPr>
        <w:t>acadêmica</w:t>
      </w:r>
      <w:r w:rsidRPr="00F5184D">
        <w:rPr>
          <w:rFonts w:ascii="Arial" w:hAnsi="Arial" w:cs="Arial"/>
          <w:sz w:val="24"/>
          <w:szCs w:val="24"/>
        </w:rPr>
        <w:t xml:space="preserve"> do </w:t>
      </w:r>
      <w:r w:rsidR="00EE1BB7">
        <w:rPr>
          <w:rFonts w:ascii="Arial" w:hAnsi="Arial" w:cs="Arial"/>
          <w:sz w:val="24"/>
          <w:szCs w:val="24"/>
        </w:rPr>
        <w:t>grupo de pesquisa</w:t>
      </w:r>
      <w:r w:rsidRPr="00F5184D">
        <w:rPr>
          <w:rFonts w:ascii="Arial" w:hAnsi="Arial" w:cs="Arial"/>
          <w:sz w:val="24"/>
          <w:szCs w:val="24"/>
        </w:rPr>
        <w:t>, considerando a relevância social da atividade, o que garante a igual consideração de todos os interesses envolvidos</w:t>
      </w:r>
    </w:p>
    <w:p w14:paraId="19FDF3E2" w14:textId="6A376F20" w:rsidR="007723F7" w:rsidRDefault="007723F7" w:rsidP="0053047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184D">
        <w:rPr>
          <w:rFonts w:ascii="Arial" w:hAnsi="Arial" w:cs="Arial"/>
          <w:sz w:val="24"/>
          <w:szCs w:val="24"/>
        </w:rPr>
        <w:t xml:space="preserve">Eu, </w:t>
      </w:r>
      <w:r w:rsidR="00F5184D" w:rsidRPr="00F5184D">
        <w:rPr>
          <w:rFonts w:ascii="Arial" w:hAnsi="Arial" w:cs="Arial"/>
          <w:b/>
          <w:sz w:val="24"/>
          <w:szCs w:val="24"/>
        </w:rPr>
        <w:t>(NOME DO COORDENADOR DE CURSO)</w:t>
      </w:r>
      <w:r w:rsidR="00F5184D">
        <w:rPr>
          <w:rFonts w:ascii="Arial" w:hAnsi="Arial" w:cs="Arial"/>
          <w:sz w:val="24"/>
          <w:szCs w:val="24"/>
        </w:rPr>
        <w:t>,</w:t>
      </w:r>
      <w:r w:rsidR="0053047E">
        <w:rPr>
          <w:rFonts w:ascii="Arial" w:hAnsi="Arial" w:cs="Arial"/>
          <w:sz w:val="24"/>
          <w:szCs w:val="24"/>
        </w:rPr>
        <w:t xml:space="preserve"> </w:t>
      </w:r>
      <w:r w:rsidR="0053047E" w:rsidRPr="0053047E">
        <w:rPr>
          <w:rFonts w:ascii="Arial" w:hAnsi="Arial" w:cs="Arial"/>
          <w:b/>
          <w:sz w:val="24"/>
          <w:szCs w:val="24"/>
        </w:rPr>
        <w:t>COORDENADOR DO CURSO DE (NOME DO CURSO)</w:t>
      </w:r>
      <w:r w:rsidR="00F5184D">
        <w:rPr>
          <w:rFonts w:ascii="Arial" w:hAnsi="Arial" w:cs="Arial"/>
          <w:sz w:val="24"/>
          <w:szCs w:val="24"/>
        </w:rPr>
        <w:t xml:space="preserve"> d</w:t>
      </w:r>
      <w:r w:rsidRPr="00CB2BE7">
        <w:rPr>
          <w:rFonts w:ascii="Arial" w:hAnsi="Arial" w:cs="Arial"/>
          <w:sz w:val="24"/>
          <w:szCs w:val="24"/>
        </w:rPr>
        <w:t xml:space="preserve">eclaro que, após a leitura e análise atenta da proposta </w:t>
      </w:r>
      <w:r w:rsidR="00EE1BB7">
        <w:rPr>
          <w:rFonts w:ascii="Arial" w:hAnsi="Arial" w:cs="Arial"/>
          <w:sz w:val="24"/>
          <w:szCs w:val="24"/>
        </w:rPr>
        <w:t xml:space="preserve">do grupo de pesquisa </w:t>
      </w:r>
      <w:r w:rsidR="00F5184D">
        <w:rPr>
          <w:rFonts w:ascii="Arial" w:hAnsi="Arial" w:cs="Arial"/>
          <w:sz w:val="24"/>
          <w:szCs w:val="24"/>
        </w:rPr>
        <w:t xml:space="preserve">a ser coordenada pelo professor acima referido, afirmo que a mesma </w:t>
      </w:r>
      <w:r>
        <w:rPr>
          <w:rFonts w:ascii="Arial" w:hAnsi="Arial" w:cs="Arial"/>
          <w:sz w:val="24"/>
          <w:szCs w:val="24"/>
        </w:rPr>
        <w:t>que</w:t>
      </w:r>
      <w:r w:rsidRPr="00CB2BE7">
        <w:rPr>
          <w:rFonts w:ascii="Arial" w:hAnsi="Arial" w:cs="Arial"/>
          <w:sz w:val="24"/>
          <w:szCs w:val="24"/>
        </w:rPr>
        <w:t xml:space="preserve"> possui consonância com os objetivos do curso.</w:t>
      </w:r>
      <w:r>
        <w:rPr>
          <w:rFonts w:ascii="Arial" w:hAnsi="Arial" w:cs="Arial"/>
          <w:sz w:val="24"/>
          <w:szCs w:val="24"/>
        </w:rPr>
        <w:t xml:space="preserve"> </w:t>
      </w:r>
      <w:r w:rsidR="00EE1BB7">
        <w:rPr>
          <w:rFonts w:ascii="Arial" w:hAnsi="Arial" w:cs="Arial"/>
          <w:b/>
          <w:sz w:val="24"/>
          <w:szCs w:val="24"/>
        </w:rPr>
        <w:t>Em função disso, AUTORIZO a (CRIAÇÃO OU ATUALIZAÇÃO) do referido grupo</w:t>
      </w:r>
      <w:r w:rsidR="00F5184D">
        <w:rPr>
          <w:rFonts w:ascii="Arial" w:hAnsi="Arial" w:cs="Arial"/>
          <w:b/>
          <w:sz w:val="24"/>
          <w:szCs w:val="24"/>
        </w:rPr>
        <w:t>.</w:t>
      </w:r>
    </w:p>
    <w:p w14:paraId="22F9E601" w14:textId="657F47B2" w:rsidR="00EE1BB7" w:rsidRPr="00EE1BB7" w:rsidRDefault="00EE1BB7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E1BB7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, participantes do Grupo de Pesquisa, declaramos que estamos cientes das obrigações e responsabilidade de estar ingresso em um grupo de pesquisa, conforme DGP-CNPQ. </w:t>
      </w:r>
    </w:p>
    <w:p w14:paraId="3E81E4F1" w14:textId="77777777" w:rsidR="007723F7" w:rsidRPr="00CB2BE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1838C21A" w14:textId="5322E4E5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oc</w:t>
      </w:r>
      <w:r w:rsidR="00F5184D">
        <w:rPr>
          <w:rFonts w:ascii="Arial" w:hAnsi="Arial" w:cs="Arial"/>
          <w:sz w:val="24"/>
          <w:szCs w:val="24"/>
        </w:rPr>
        <w:t>amo</w:t>
      </w:r>
      <w:r w:rsidRPr="00CB2BE7">
        <w:rPr>
          <w:rFonts w:ascii="Arial" w:hAnsi="Arial" w:cs="Arial"/>
          <w:sz w:val="24"/>
          <w:szCs w:val="24"/>
        </w:rPr>
        <w:t>-</w:t>
      </w:r>
      <w:r w:rsidR="00F5184D">
        <w:rPr>
          <w:rFonts w:ascii="Arial" w:hAnsi="Arial" w:cs="Arial"/>
          <w:sz w:val="24"/>
          <w:szCs w:val="24"/>
        </w:rPr>
        <w:t>nos</w:t>
      </w:r>
      <w:r w:rsidRPr="00CB2BE7">
        <w:rPr>
          <w:rFonts w:ascii="Arial" w:hAnsi="Arial" w:cs="Arial"/>
          <w:sz w:val="24"/>
          <w:szCs w:val="24"/>
        </w:rPr>
        <w:t xml:space="preserve"> à disposição para quaisquer esclarecimentos adicionais que venham a ser necessários.</w:t>
      </w:r>
    </w:p>
    <w:p w14:paraId="547B1D09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A47B68" w14:textId="1BDF56F2" w:rsidR="007723F7" w:rsidRDefault="007723F7" w:rsidP="0053047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huaçu, _____ de 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__.</w:t>
      </w:r>
    </w:p>
    <w:p w14:paraId="4B6C66A6" w14:textId="77777777" w:rsidR="0053047E" w:rsidRPr="00CB2BE7" w:rsidRDefault="0053047E" w:rsidP="007723F7">
      <w:pPr>
        <w:rPr>
          <w:rFonts w:ascii="Arial" w:hAnsi="Arial" w:cs="Arial"/>
          <w:sz w:val="24"/>
          <w:szCs w:val="24"/>
        </w:rPr>
      </w:pPr>
    </w:p>
    <w:p w14:paraId="7B896CD5" w14:textId="2EB5DCE8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11E87EA9" w14:textId="3EC4B9B7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275DDA4" w14:textId="08BCE9F3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Curso de ____________</w:t>
      </w:r>
    </w:p>
    <w:p w14:paraId="5267CF7D" w14:textId="77777777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8FE1CC" w14:textId="3C97853D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1B13EA" w14:textId="5E6FCBB5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D62B2BD" w14:textId="2342AAE2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</w:t>
      </w:r>
      <w:r w:rsidR="00EE1BB7">
        <w:rPr>
          <w:rFonts w:ascii="Arial" w:hAnsi="Arial" w:cs="Arial"/>
          <w:sz w:val="24"/>
          <w:szCs w:val="24"/>
        </w:rPr>
        <w:t>Líder do Grupo de Pesquisa</w:t>
      </w:r>
    </w:p>
    <w:p w14:paraId="26F61EAA" w14:textId="77777777" w:rsidR="00EE1BB7" w:rsidRDefault="00EE1BB7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697864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A3C7E80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238C6DFF" w14:textId="0394C892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pante</w:t>
      </w:r>
      <w:r>
        <w:rPr>
          <w:rFonts w:ascii="Arial" w:hAnsi="Arial" w:cs="Arial"/>
          <w:sz w:val="24"/>
          <w:szCs w:val="24"/>
        </w:rPr>
        <w:t xml:space="preserve"> do Grupo de Pesquisa</w:t>
      </w:r>
      <w:r>
        <w:rPr>
          <w:rFonts w:ascii="Arial" w:hAnsi="Arial" w:cs="Arial"/>
          <w:sz w:val="24"/>
          <w:szCs w:val="24"/>
        </w:rPr>
        <w:t xml:space="preserve"> – (Vínculo institucional)</w:t>
      </w:r>
    </w:p>
    <w:p w14:paraId="58B2B1A6" w14:textId="77777777" w:rsidR="0053047E" w:rsidRDefault="0053047E" w:rsidP="008E3E31"/>
    <w:p w14:paraId="017B0D8A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68C3148A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1EF7CED3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 do Grupo de Pesquisa – (Vínculo institucional)</w:t>
      </w:r>
    </w:p>
    <w:p w14:paraId="100103B4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F7B795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4A8287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7E661C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70428A" w14:textId="7FD45655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03ED0C71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3802F071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 do Grupo de Pesquisa – (Vínculo institucional)</w:t>
      </w:r>
    </w:p>
    <w:p w14:paraId="0D374F8B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F342FE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8CF1AD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1A207029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697BA777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 do Grupo de Pesquisa – (Vínculo institucional)</w:t>
      </w:r>
    </w:p>
    <w:p w14:paraId="185DC64B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71F98D" w14:textId="5EEE51CD" w:rsidR="00FC00A1" w:rsidRPr="0053047E" w:rsidRDefault="00FC00A1" w:rsidP="0053047E">
      <w:pPr>
        <w:spacing w:line="240" w:lineRule="auto"/>
        <w:rPr>
          <w:b/>
        </w:rPr>
      </w:pPr>
    </w:p>
    <w:sectPr w:rsidR="00FC00A1" w:rsidRPr="0053047E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E5BB" w14:textId="77777777" w:rsidR="00334334" w:rsidRDefault="00334334" w:rsidP="00296341">
      <w:pPr>
        <w:spacing w:line="240" w:lineRule="auto"/>
      </w:pPr>
      <w:r>
        <w:separator/>
      </w:r>
    </w:p>
  </w:endnote>
  <w:endnote w:type="continuationSeparator" w:id="0">
    <w:p w14:paraId="5776030D" w14:textId="77777777" w:rsidR="00334334" w:rsidRDefault="00334334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E32B" w14:textId="77777777" w:rsidR="00334334" w:rsidRDefault="00334334" w:rsidP="00296341">
      <w:pPr>
        <w:spacing w:line="240" w:lineRule="auto"/>
      </w:pPr>
      <w:r>
        <w:separator/>
      </w:r>
    </w:p>
  </w:footnote>
  <w:footnote w:type="continuationSeparator" w:id="0">
    <w:p w14:paraId="6197570D" w14:textId="77777777" w:rsidR="00334334" w:rsidRDefault="00334334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E9F4" w14:textId="571C0B80" w:rsidR="00296341" w:rsidRPr="00F5184D" w:rsidRDefault="009A1DCC" w:rsidP="00F5184D">
    <w:pPr>
      <w:pStyle w:val="Cabealho"/>
      <w:jc w:val="right"/>
      <w:rPr>
        <w:rFonts w:ascii="Arial" w:hAnsi="Arial" w:cs="Arial"/>
        <w:b/>
        <w:sz w:val="24"/>
        <w:szCs w:val="24"/>
      </w:rPr>
    </w:pPr>
    <w:r w:rsidRPr="00F5184D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D27FEBD" wp14:editId="4632079A">
          <wp:simplePos x="0" y="0"/>
          <wp:positionH relativeFrom="margin">
            <wp:posOffset>-1905</wp:posOffset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 w:rsidRPr="00F5184D">
      <w:rPr>
        <w:rFonts w:ascii="Arial" w:hAnsi="Arial" w:cs="Arial"/>
        <w:b/>
        <w:sz w:val="24"/>
        <w:szCs w:val="24"/>
      </w:rPr>
      <w:tab/>
    </w:r>
    <w:r w:rsidR="00F5184D" w:rsidRPr="00F5184D">
      <w:rPr>
        <w:rFonts w:ascii="Arial" w:hAnsi="Arial" w:cs="Arial"/>
        <w:b/>
        <w:sz w:val="24"/>
        <w:szCs w:val="24"/>
      </w:rPr>
      <w:t>COORDENAÇÃO DE PESQUISA E EXTENSÃO</w:t>
    </w:r>
  </w:p>
  <w:p w14:paraId="45D1E4B6" w14:textId="5BE8724E" w:rsidR="00F5184D" w:rsidRDefault="00F5184D" w:rsidP="00F5184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pt;height:247.5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2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11DB0"/>
    <w:rsid w:val="000868F4"/>
    <w:rsid w:val="00092877"/>
    <w:rsid w:val="000B53F0"/>
    <w:rsid w:val="00105A68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4334"/>
    <w:rsid w:val="003375CD"/>
    <w:rsid w:val="003500BF"/>
    <w:rsid w:val="00394169"/>
    <w:rsid w:val="003B3A4E"/>
    <w:rsid w:val="003C79D5"/>
    <w:rsid w:val="003E298E"/>
    <w:rsid w:val="00406CE8"/>
    <w:rsid w:val="00454932"/>
    <w:rsid w:val="004E7ABF"/>
    <w:rsid w:val="0050766F"/>
    <w:rsid w:val="00523C45"/>
    <w:rsid w:val="0053047E"/>
    <w:rsid w:val="00533FEF"/>
    <w:rsid w:val="00557D91"/>
    <w:rsid w:val="00573E8D"/>
    <w:rsid w:val="00592031"/>
    <w:rsid w:val="005D669D"/>
    <w:rsid w:val="00621F0A"/>
    <w:rsid w:val="006265C6"/>
    <w:rsid w:val="00646029"/>
    <w:rsid w:val="006D2FC9"/>
    <w:rsid w:val="00746031"/>
    <w:rsid w:val="007723F7"/>
    <w:rsid w:val="00781B59"/>
    <w:rsid w:val="007B4262"/>
    <w:rsid w:val="00893827"/>
    <w:rsid w:val="008C4FFF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257DD"/>
    <w:rsid w:val="00C4581E"/>
    <w:rsid w:val="00C5561D"/>
    <w:rsid w:val="00CE06D8"/>
    <w:rsid w:val="00D11A3E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EE1BB7"/>
    <w:rsid w:val="00F01304"/>
    <w:rsid w:val="00F5184D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AEBB"/>
  <w15:docId w15:val="{A38B6C15-84B0-4A3F-B28C-FD0355F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9DA-AEF6-42E6-81B6-6320C26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unifacig</cp:lastModifiedBy>
  <cp:revision>3</cp:revision>
  <cp:lastPrinted>2015-05-05T16:19:00Z</cp:lastPrinted>
  <dcterms:created xsi:type="dcterms:W3CDTF">2023-05-10T18:04:00Z</dcterms:created>
  <dcterms:modified xsi:type="dcterms:W3CDTF">2023-06-28T18:52:00Z</dcterms:modified>
</cp:coreProperties>
</file>